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7431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6B086FD" wp14:editId="6D37A00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43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7431C">
        <w:t xml:space="preserve"> 3 февраля 2015 год</w:t>
      </w:r>
      <w:bookmarkStart w:id="0" w:name="_GoBack"/>
      <w:bookmarkEnd w:id="0"/>
      <w:r w:rsidR="0037431C">
        <w:t>а № 6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74555F" w:rsidP="0074555F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 целях подготовки к проведению в Республике Карелия в 2015 год</w:t>
      </w:r>
      <w:r w:rsidR="00E84822">
        <w:rPr>
          <w:szCs w:val="28"/>
        </w:rPr>
        <w:t>у</w:t>
      </w:r>
      <w:r>
        <w:rPr>
          <w:szCs w:val="28"/>
        </w:rPr>
        <w:t xml:space="preserve"> </w:t>
      </w:r>
      <w:r>
        <w:rPr>
          <w:szCs w:val="28"/>
          <w:lang w:val="en-US"/>
        </w:rPr>
        <w:t>XX</w:t>
      </w:r>
      <w:r>
        <w:rPr>
          <w:szCs w:val="28"/>
        </w:rPr>
        <w:t xml:space="preserve"> межрегиональных соревнований «Школа безопасности» и</w:t>
      </w:r>
      <w:r w:rsidRPr="0074555F"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  <w:lang w:val="en-US"/>
        </w:rPr>
        <w:t>X</w:t>
      </w:r>
      <w:r>
        <w:rPr>
          <w:szCs w:val="28"/>
        </w:rPr>
        <w:t xml:space="preserve"> межрегионального полевого лагеря «Юный спасатель» образовать рабочую группу в следующем составе:</w:t>
      </w:r>
    </w:p>
    <w:p w:rsidR="0074555F" w:rsidRDefault="0074555F" w:rsidP="0074555F">
      <w:pPr>
        <w:tabs>
          <w:tab w:val="left" w:pos="8931"/>
        </w:tabs>
        <w:ind w:right="424" w:firstLine="567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095"/>
      </w:tblGrid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564"/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74555F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социальным вопросам, руководитель рабочей группы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74555F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, заместитель руководителя рабочей группы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74555F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Главного управления МЧС России по Республике Карелия, заместитель руководителя рабочей группы (по согласованию) </w:t>
            </w:r>
          </w:p>
        </w:tc>
      </w:tr>
      <w:tr w:rsidR="0074555F" w:rsidTr="0078054B">
        <w:tc>
          <w:tcPr>
            <w:tcW w:w="9180" w:type="dxa"/>
            <w:gridSpan w:val="3"/>
          </w:tcPr>
          <w:p w:rsidR="009F37BB" w:rsidRDefault="009F37BB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  <w:p w:rsidR="009F37BB" w:rsidRDefault="009F37BB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Букин С.Н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74555F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9F37BB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иноградов И.П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74555F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МЧС России по Республике Карелия (по согласованию)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9F37BB" w:rsidRDefault="0074555F" w:rsidP="009F37BB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 и спорту Республики Карелия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ронова С.Н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74555F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Управления Федеральной службы по надзору в сфере </w:t>
            </w:r>
            <w:r>
              <w:rPr>
                <w:szCs w:val="28"/>
              </w:rPr>
              <w:lastRenderedPageBreak/>
              <w:t>защиты прав потребителей и благополучия человека по Республике Карелия (по согласованию)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фимов Д.А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E9544A" w:rsidP="00E9544A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бюджетного общеобразовательного учреждения Республики Карелия кадетской школы-интерната «Карельский кадетский корпус имени Александра Невского»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Кузьмич А.П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E9544A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Михайлов А.Г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E9544A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здравоохранения и социального развития Республики Карелия 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Морозов А</w:t>
            </w:r>
            <w:r w:rsidR="00E84822">
              <w:rPr>
                <w:szCs w:val="28"/>
              </w:rPr>
              <w:t>.</w:t>
            </w:r>
            <w:r>
              <w:rPr>
                <w:szCs w:val="28"/>
              </w:rPr>
              <w:t>Н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E9544A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образования Республики Карелия </w:t>
            </w:r>
          </w:p>
          <w:p w:rsidR="009F37BB" w:rsidRDefault="009F37BB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сиева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E9544A" w:rsidP="00E9544A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Республиканского центра патриотического воспитания граждан и допризывной подготовки молодежи Государственного бюджетного учреждения Республики Карелия «Карельский региональный Центр молодежи»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Попов А.В</w:t>
            </w:r>
            <w:r w:rsidR="00E9544A"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E9544A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Карельского республиканского отделения Общероссийской общественной организации «Всероссийское добровольное пожарное общество» (по согласованию)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Сидоров А.Н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E9544A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осударственного казенного учреждения Республики Карелия «Карельская республиканская поисково-спасательная служба»</w:t>
            </w:r>
          </w:p>
        </w:tc>
      </w:tr>
      <w:tr w:rsidR="0074555F" w:rsidTr="009F37BB">
        <w:tc>
          <w:tcPr>
            <w:tcW w:w="2660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Степанова Г.И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E9544A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бюджетного образовательного учреждения Республики Карелия «Республиканский центр детско-юношеского туризма»</w:t>
            </w:r>
          </w:p>
        </w:tc>
      </w:tr>
      <w:tr w:rsidR="0074555F" w:rsidTr="009F37BB">
        <w:tc>
          <w:tcPr>
            <w:tcW w:w="2660" w:type="dxa"/>
          </w:tcPr>
          <w:p w:rsidR="0074555F" w:rsidRDefault="009F37BB" w:rsidP="009F37BB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липпенкова </w:t>
            </w:r>
            <w:r w:rsidR="0074555F">
              <w:rPr>
                <w:szCs w:val="28"/>
              </w:rPr>
              <w:t>О.А.</w:t>
            </w:r>
          </w:p>
        </w:tc>
        <w:tc>
          <w:tcPr>
            <w:tcW w:w="425" w:type="dxa"/>
          </w:tcPr>
          <w:p w:rsidR="0074555F" w:rsidRDefault="0074555F" w:rsidP="0074555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4555F" w:rsidRDefault="00E9544A" w:rsidP="0074555F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ения организации деятельности подразделений по делам несовершеннолетних Министерства внутренних дел по Республике Карелия (по согласованию)</w:t>
            </w:r>
            <w:r w:rsidR="00E84822">
              <w:rPr>
                <w:szCs w:val="28"/>
              </w:rPr>
              <w:t>.</w:t>
            </w:r>
          </w:p>
        </w:tc>
      </w:tr>
    </w:tbl>
    <w:p w:rsidR="0074555F" w:rsidRPr="0074555F" w:rsidRDefault="0074555F" w:rsidP="00CF5407">
      <w:pPr>
        <w:ind w:right="424" w:firstLine="567"/>
        <w:jc w:val="both"/>
        <w:rPr>
          <w:szCs w:val="28"/>
        </w:rPr>
      </w:pP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431C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55F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37BB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4822"/>
    <w:rsid w:val="00E9544A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7EA3-0F45-4C84-81C5-2A4E918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03T12:55:00Z</cp:lastPrinted>
  <dcterms:created xsi:type="dcterms:W3CDTF">2015-02-02T08:00:00Z</dcterms:created>
  <dcterms:modified xsi:type="dcterms:W3CDTF">2015-02-04T08:45:00Z</dcterms:modified>
</cp:coreProperties>
</file>